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B4" w:rsidRPr="001442BF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Caso de uso: </w:t>
      </w:r>
      <w:r w:rsidR="00C5791A">
        <w:rPr>
          <w:lang w:eastAsia="es-CL"/>
        </w:rPr>
        <w:t>Nuevo día de trabajo</w:t>
      </w:r>
    </w:p>
    <w:p w:rsidR="006464B4" w:rsidRPr="001442BF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Actor: </w:t>
      </w:r>
      <w:r>
        <w:rPr>
          <w:lang w:eastAsia="es-CL"/>
        </w:rPr>
        <w:t>Administrador</w:t>
      </w:r>
    </w:p>
    <w:p w:rsidR="006464B4" w:rsidRPr="005A7424" w:rsidRDefault="006464B4" w:rsidP="006464B4">
      <w:pPr>
        <w:rPr>
          <w:lang w:eastAsia="es-CL"/>
        </w:rPr>
      </w:pPr>
      <w:r w:rsidRPr="001442BF">
        <w:rPr>
          <w:lang w:eastAsia="es-CL"/>
        </w:rPr>
        <w:t xml:space="preserve">Propósito: </w:t>
      </w:r>
      <w:r w:rsidR="00C5791A">
        <w:rPr>
          <w:lang w:eastAsia="es-CL"/>
        </w:rPr>
        <w:t>Crear una nueva faena</w:t>
      </w:r>
    </w:p>
    <w:p w:rsidR="006464B4" w:rsidRPr="007E6636" w:rsidRDefault="006464B4" w:rsidP="006464B4">
      <w:pPr>
        <w:rPr>
          <w:lang w:eastAsia="es-CL"/>
        </w:rPr>
      </w:pPr>
      <w:r w:rsidRPr="001442BF">
        <w:rPr>
          <w:lang w:eastAsia="es-CL"/>
        </w:rPr>
        <w:t>Precondición:</w:t>
      </w:r>
      <w:r>
        <w:rPr>
          <w:lang w:eastAsia="es-CL"/>
        </w:rPr>
        <w:t xml:space="preserve"> El usuario de la empresa debe estar inscrito en el sistema</w:t>
      </w:r>
    </w:p>
    <w:p w:rsidR="003A7FD5" w:rsidRDefault="006464B4" w:rsidP="003A7FD5">
      <w:pPr>
        <w:rPr>
          <w:lang w:eastAsia="es-CL"/>
        </w:rPr>
      </w:pPr>
      <w:r w:rsidRPr="001442BF">
        <w:rPr>
          <w:lang w:eastAsia="es-CL"/>
        </w:rPr>
        <w:t xml:space="preserve">Resumen: </w:t>
      </w:r>
      <w:r w:rsidR="00EE4B6F">
        <w:rPr>
          <w:lang w:eastAsia="es-CL"/>
        </w:rPr>
        <w:t xml:space="preserve">se listarán las faenas activas y </w:t>
      </w:r>
      <w:r w:rsidR="00C5791A">
        <w:rPr>
          <w:lang w:eastAsia="es-CL"/>
        </w:rPr>
        <w:t>se procede a crear un nuevo día para esa faena.</w:t>
      </w:r>
    </w:p>
    <w:p w:rsidR="006464B4" w:rsidRPr="001442BF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464B4" w:rsidRPr="009B7024" w:rsidRDefault="006464B4" w:rsidP="003A7FD5">
      <w:pPr>
        <w:rPr>
          <w:lang w:eastAsia="es-CL"/>
        </w:rPr>
      </w:pPr>
      <w:r w:rsidRPr="001442BF">
        <w:rPr>
          <w:lang w:eastAsia="es-CL"/>
        </w:rPr>
        <w:tab/>
        <w:t>Tipo: Primario</w:t>
      </w:r>
      <w:r w:rsidRPr="001442BF">
        <w:rPr>
          <w:lang w:eastAsia="es-CL"/>
        </w:rPr>
        <w:tab/>
      </w:r>
    </w:p>
    <w:p w:rsidR="006464B4" w:rsidRPr="001442BF" w:rsidRDefault="006464B4" w:rsidP="006464B4">
      <w:pPr>
        <w:rPr>
          <w:lang w:eastAsia="es-CL"/>
        </w:rPr>
      </w:pPr>
      <w:r w:rsidRPr="001442BF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6464B4" w:rsidRPr="001442BF" w:rsidTr="006752F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6464B4" w:rsidRPr="001442BF" w:rsidTr="006752F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1)</w:t>
            </w:r>
            <w:r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Comienza cuando </w:t>
            </w:r>
            <w:r>
              <w:rPr>
                <w:lang w:eastAsia="es-CL"/>
              </w:rPr>
              <w:t>un usuario ingresa al sistema con su usuario y clave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2) El Sistema Saluda y despliega los menús/módulos.</w:t>
            </w:r>
          </w:p>
        </w:tc>
      </w:tr>
      <w:tr w:rsidR="006464B4" w:rsidRPr="001442BF" w:rsidTr="006752F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B4AD8" w:rsidRDefault="006464B4" w:rsidP="0042068C">
            <w:pPr>
              <w:rPr>
                <w:lang w:eastAsia="es-CL"/>
              </w:rPr>
            </w:pPr>
            <w:r>
              <w:rPr>
                <w:lang w:eastAsia="es-CL"/>
              </w:rPr>
              <w:t>(3</w:t>
            </w:r>
            <w:r w:rsidRPr="001442BF">
              <w:rPr>
                <w:lang w:eastAsia="es-CL"/>
              </w:rPr>
              <w:t>)</w:t>
            </w:r>
            <w:r>
              <w:rPr>
                <w:lang w:eastAsia="es-CL"/>
              </w:rPr>
              <w:t xml:space="preserve"> El administrador selecciona el módulo de </w:t>
            </w:r>
            <w:r w:rsidR="0042068C">
              <w:rPr>
                <w:lang w:eastAsia="es-CL"/>
              </w:rPr>
              <w:t>“Administrar Faena</w:t>
            </w:r>
            <w:r>
              <w:rPr>
                <w:lang w:eastAsia="es-CL"/>
              </w:rPr>
              <w:t>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3A7FD5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722615">
              <w:rPr>
                <w:lang w:eastAsia="es-CL"/>
              </w:rPr>
              <w:t>5</w:t>
            </w:r>
            <w:r w:rsidRPr="001442BF">
              <w:rPr>
                <w:lang w:eastAsia="es-CL"/>
              </w:rPr>
              <w:t>)</w:t>
            </w:r>
            <w:r>
              <w:rPr>
                <w:lang w:eastAsia="es-CL"/>
              </w:rPr>
              <w:t xml:space="preserve"> El Sistema lista </w:t>
            </w:r>
            <w:r w:rsidR="003A7FD5">
              <w:rPr>
                <w:lang w:eastAsia="es-CL"/>
              </w:rPr>
              <w:t>de las Actividades a realizar</w:t>
            </w:r>
          </w:p>
        </w:tc>
      </w:tr>
      <w:tr w:rsidR="006464B4" w:rsidRPr="001442BF" w:rsidTr="006752F2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722615" w:rsidP="00C5791A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6</w:t>
            </w:r>
            <w:r w:rsidR="006464B4" w:rsidRPr="001442BF">
              <w:rPr>
                <w:lang w:eastAsia="es-CL"/>
              </w:rPr>
              <w:t>)</w:t>
            </w:r>
            <w:r w:rsidR="006464B4">
              <w:rPr>
                <w:lang w:eastAsia="es-CL"/>
              </w:rPr>
              <w:t xml:space="preserve"> </w:t>
            </w:r>
            <w:r w:rsidR="006464B4" w:rsidRPr="001442BF">
              <w:rPr>
                <w:lang w:eastAsia="es-CL"/>
              </w:rPr>
              <w:t>Se</w:t>
            </w:r>
            <w:r w:rsidR="006464B4">
              <w:rPr>
                <w:lang w:eastAsia="es-CL"/>
              </w:rPr>
              <w:t xml:space="preserve"> selecciona la </w:t>
            </w:r>
            <w:r w:rsidR="003A7FD5">
              <w:rPr>
                <w:lang w:eastAsia="es-CL"/>
              </w:rPr>
              <w:t>actividad “</w:t>
            </w:r>
            <w:r w:rsidR="00C5791A">
              <w:rPr>
                <w:lang w:eastAsia="es-CL"/>
              </w:rPr>
              <w:t>nuevo día de trabajo</w:t>
            </w:r>
            <w:r w:rsidR="003A7FD5">
              <w:rPr>
                <w:lang w:eastAsia="es-CL"/>
              </w:rPr>
              <w:t>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C5791A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722615">
              <w:rPr>
                <w:lang w:eastAsia="es-CL"/>
              </w:rPr>
              <w:t>7</w:t>
            </w:r>
            <w:r w:rsidRPr="001442BF">
              <w:rPr>
                <w:lang w:eastAsia="es-CL"/>
              </w:rPr>
              <w:t>)</w:t>
            </w:r>
            <w:r>
              <w:rPr>
                <w:lang w:eastAsia="es-CL"/>
              </w:rPr>
              <w:t xml:space="preserve"> Se despliega </w:t>
            </w:r>
            <w:r w:rsidR="00C5791A">
              <w:rPr>
                <w:lang w:eastAsia="es-CL"/>
              </w:rPr>
              <w:t xml:space="preserve">un formulario en el cual se encuentran </w:t>
            </w:r>
            <w:r w:rsidR="007C3919">
              <w:rPr>
                <w:lang w:eastAsia="es-CL"/>
              </w:rPr>
              <w:t xml:space="preserve">todas las faenas </w:t>
            </w:r>
            <w:r w:rsidR="00C5791A">
              <w:rPr>
                <w:lang w:eastAsia="es-CL"/>
              </w:rPr>
              <w:t>activas.</w:t>
            </w:r>
          </w:p>
        </w:tc>
      </w:tr>
      <w:tr w:rsidR="006464B4" w:rsidRPr="001442BF" w:rsidTr="006752F2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7FD5" w:rsidRPr="003A7FD5" w:rsidRDefault="00722615" w:rsidP="00C5791A">
            <w:pPr>
              <w:rPr>
                <w:lang w:eastAsia="es-CL"/>
              </w:rPr>
            </w:pPr>
            <w:r>
              <w:rPr>
                <w:lang w:eastAsia="es-CL"/>
              </w:rPr>
              <w:t>(8</w:t>
            </w:r>
            <w:r w:rsidR="006464B4">
              <w:rPr>
                <w:lang w:eastAsia="es-CL"/>
              </w:rPr>
              <w:t>) Se</w:t>
            </w:r>
            <w:r w:rsidR="007C3919">
              <w:rPr>
                <w:lang w:eastAsia="es-CL"/>
              </w:rPr>
              <w:t xml:space="preserve"> selecciona una faena activa, se </w:t>
            </w:r>
            <w:r w:rsidR="00C5791A">
              <w:rPr>
                <w:lang w:eastAsia="es-CL"/>
              </w:rPr>
              <w:t>ingresa el día y los costos asociado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722615" w:rsidP="00C5791A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9</w:t>
            </w:r>
            <w:r w:rsidR="006464B4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) Se </w:t>
            </w:r>
            <w:r w:rsidR="00C5791A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envía un mensaje de éxito.</w:t>
            </w:r>
          </w:p>
        </w:tc>
      </w:tr>
    </w:tbl>
    <w:p w:rsidR="006464B4" w:rsidRPr="001442BF" w:rsidRDefault="006464B4" w:rsidP="006464B4">
      <w:pPr>
        <w:rPr>
          <w:lang w:eastAsia="es-CL"/>
        </w:rPr>
      </w:pPr>
      <w:r w:rsidRPr="001442BF">
        <w:rPr>
          <w:lang w:eastAsia="es-CL"/>
        </w:rPr>
        <w:t>Curso</w:t>
      </w:r>
      <w:r>
        <w:rPr>
          <w:lang w:eastAsia="es-CL"/>
        </w:rPr>
        <w:t>s</w:t>
      </w:r>
      <w:r w:rsidRPr="001442BF">
        <w:rPr>
          <w:lang w:eastAsia="es-CL"/>
        </w:rPr>
        <w:t xml:space="preserve"> Alternativos</w:t>
      </w:r>
      <w:r>
        <w:rPr>
          <w:lang w:eastAsia="es-C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6464B4" w:rsidRPr="001442BF" w:rsidTr="006752F2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6464B4" w:rsidRPr="001442BF" w:rsidTr="006752F2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1) Que el usuario no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442BF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</w:tbl>
    <w:p w:rsidR="00617FFC" w:rsidRDefault="00617FFC" w:rsidP="006464B4"/>
    <w:p w:rsidR="00617FFC" w:rsidRDefault="00617FFC" w:rsidP="006464B4"/>
    <w:p w:rsidR="00C5791A" w:rsidRDefault="00C5791A" w:rsidP="006464B4"/>
    <w:p w:rsidR="00C5791A" w:rsidRDefault="00C5791A" w:rsidP="006464B4"/>
    <w:p w:rsidR="00C5791A" w:rsidRDefault="00C5791A" w:rsidP="006464B4"/>
    <w:p w:rsidR="00617FFC" w:rsidRDefault="00617FFC" w:rsidP="006464B4"/>
    <w:p w:rsidR="006464B4" w:rsidRDefault="006464B4" w:rsidP="006464B4">
      <w:r>
        <w:lastRenderedPageBreak/>
        <w:t>Diagrama de secuencia:</w:t>
      </w:r>
    </w:p>
    <w:p w:rsidR="00617FFC" w:rsidRDefault="00C5791A" w:rsidP="006464B4">
      <w:r>
        <w:rPr>
          <w:noProof/>
          <w:lang w:eastAsia="es-CL"/>
        </w:rPr>
        <w:drawing>
          <wp:inline distT="0" distB="0" distL="0" distR="0">
            <wp:extent cx="5610225" cy="4219575"/>
            <wp:effectExtent l="0" t="0" r="9525" b="9525"/>
            <wp:docPr id="4" name="Imagen 4" descr="C:\Users\Bruno Silva\Downloads\DiagramaSecuenci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Secuencia (1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B4" w:rsidRDefault="006464B4" w:rsidP="006464B4"/>
    <w:p w:rsidR="006464B4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464B4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464B4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464B4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17FFC" w:rsidRDefault="00617FFC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17FFC" w:rsidRDefault="00617FFC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17FFC" w:rsidRDefault="00617FFC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722615" w:rsidRDefault="00722615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C5791A" w:rsidRDefault="00C5791A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C5791A" w:rsidRDefault="00C5791A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722615" w:rsidRDefault="00722615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464B4" w:rsidRDefault="006464B4" w:rsidP="006464B4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155FAB" w:rsidRDefault="00FE1188" w:rsidP="00FE1188">
            <w:proofErr w:type="spellStart"/>
            <w:r>
              <w:rPr>
                <w:shd w:val="clear" w:color="auto" w:fill="EBEBEB"/>
              </w:rPr>
              <w:t>Selecionar_actividad</w:t>
            </w:r>
            <w:proofErr w:type="spellEnd"/>
            <w:r>
              <w:rPr>
                <w:shd w:val="clear" w:color="auto" w:fill="EBEBEB"/>
              </w:rPr>
              <w:t xml:space="preserve"> </w:t>
            </w:r>
            <w:r>
              <w:rPr>
                <w:shd w:val="clear" w:color="auto" w:fill="EBEBEB"/>
              </w:rPr>
              <w:t xml:space="preserve">(Nuevo </w:t>
            </w:r>
            <w:r>
              <w:rPr>
                <w:shd w:val="clear" w:color="auto" w:fill="EBEBEB"/>
              </w:rPr>
              <w:t>día)</w:t>
            </w:r>
          </w:p>
        </w:tc>
      </w:tr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AB0560" w:rsidP="00617FF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Desplegar en pantalla todas las faenas activas para su gestión</w:t>
            </w:r>
          </w:p>
        </w:tc>
      </w:tr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B501C4">
              <w:rPr>
                <w:lang w:eastAsia="es-CL"/>
              </w:rPr>
              <w:t>Poscondiciones</w:t>
            </w:r>
            <w:proofErr w:type="spellEnd"/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1188" w:rsidRDefault="006464B4" w:rsidP="00AB0560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 xml:space="preserve">1: </w:t>
            </w:r>
            <w:r w:rsidR="00FE1188">
              <w:rPr>
                <w:lang w:eastAsia="es-CL"/>
              </w:rPr>
              <w:t xml:space="preserve">Se Crea la instancia nueva día </w:t>
            </w:r>
          </w:p>
          <w:p w:rsidR="006464B4" w:rsidRDefault="00FE1188" w:rsidP="00AB0560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2: Se</w:t>
            </w:r>
            <w:r w:rsidR="00AB0560">
              <w:rPr>
                <w:lang w:eastAsia="es-CL"/>
              </w:rPr>
              <w:t xml:space="preserve"> crea una lista(L) que contiene a todas las faenas activas </w:t>
            </w:r>
          </w:p>
          <w:p w:rsidR="00FE1188" w:rsidRPr="00B501C4" w:rsidRDefault="00FE1188" w:rsidP="00AB0560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3: se despliega en pantalla</w:t>
            </w:r>
          </w:p>
        </w:tc>
      </w:tr>
    </w:tbl>
    <w:p w:rsidR="006464B4" w:rsidRDefault="006464B4" w:rsidP="006464B4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8D690B" w:rsidRDefault="006464B4" w:rsidP="00FE1188">
            <w:pPr>
              <w:pStyle w:val="Sinespaciado"/>
            </w:pPr>
            <w:r>
              <w:t> </w:t>
            </w:r>
            <w:proofErr w:type="spellStart"/>
            <w:r w:rsidR="00FE1188">
              <w:t>DatosDia</w:t>
            </w:r>
            <w:proofErr w:type="spellEnd"/>
            <w:r w:rsidR="00FE1188">
              <w:t>(</w:t>
            </w:r>
            <w:proofErr w:type="spellStart"/>
            <w:proofErr w:type="gramStart"/>
            <w:r w:rsidR="00FE1188">
              <w:t>Fecha,id</w:t>
            </w:r>
            <w:proofErr w:type="gramEnd"/>
            <w:r w:rsidR="00FE1188">
              <w:t>,Costos</w:t>
            </w:r>
            <w:proofErr w:type="spellEnd"/>
            <w:r w:rsidR="00EE4B6F">
              <w:t>)</w:t>
            </w:r>
          </w:p>
        </w:tc>
      </w:tr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72168B" w:rsidRDefault="007F3C55" w:rsidP="00FE1188">
            <w:pPr>
              <w:pStyle w:val="Sinespaciado"/>
              <w:rPr>
                <w:lang w:eastAsia="es-CL"/>
              </w:rPr>
            </w:pPr>
            <w:r>
              <w:rPr>
                <w:shd w:val="clear" w:color="auto" w:fill="FFFFFF"/>
              </w:rPr>
              <w:t>Selecciona</w:t>
            </w:r>
            <w:r w:rsidR="00542971">
              <w:rPr>
                <w:shd w:val="clear" w:color="auto" w:fill="FFFFFF"/>
              </w:rPr>
              <w:t xml:space="preserve"> una faena y </w:t>
            </w:r>
            <w:r w:rsidR="00FE1188">
              <w:rPr>
                <w:shd w:val="clear" w:color="auto" w:fill="FFFFFF"/>
              </w:rPr>
              <w:t>se le asigna los valores a el nuevo día.</w:t>
            </w:r>
          </w:p>
        </w:tc>
      </w:tr>
      <w:tr w:rsidR="006464B4" w:rsidRPr="00B501C4" w:rsidTr="006752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6464B4" w:rsidRPr="00B501C4" w:rsidTr="006752F2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B501C4" w:rsidRDefault="006464B4" w:rsidP="006752F2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B501C4">
              <w:rPr>
                <w:lang w:eastAsia="es-CL"/>
              </w:rPr>
              <w:t>Poscondiciones</w:t>
            </w:r>
            <w:proofErr w:type="spellEnd"/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64B4" w:rsidRPr="00210441" w:rsidRDefault="006464B4" w:rsidP="00FE1188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1: </w:t>
            </w:r>
            <w:r w:rsidR="00FE1188">
              <w:rPr>
                <w:lang w:eastAsia="es-CL"/>
              </w:rPr>
              <w:t>se crea un puntero p para la faena seleccionada</w:t>
            </w:r>
            <w:r w:rsidR="00FE1188">
              <w:rPr>
                <w:lang w:eastAsia="es-CL"/>
              </w:rPr>
              <w:br/>
              <w:t xml:space="preserve">2: se asigna los valores al nuevo día </w:t>
            </w:r>
          </w:p>
        </w:tc>
      </w:tr>
    </w:tbl>
    <w:p w:rsidR="006464B4" w:rsidRDefault="006464B4" w:rsidP="006464B4"/>
    <w:p w:rsidR="006464B4" w:rsidRDefault="006464B4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722615" w:rsidRDefault="00722615" w:rsidP="006464B4"/>
    <w:p w:rsidR="006464B4" w:rsidRDefault="006464B4" w:rsidP="006464B4">
      <w:r>
        <w:t>Diagrama de estados:</w:t>
      </w:r>
    </w:p>
    <w:p w:rsidR="00DF045A" w:rsidRDefault="00C5791A" w:rsidP="006464B4">
      <w:r>
        <w:rPr>
          <w:noProof/>
          <w:lang w:eastAsia="es-CL"/>
        </w:rPr>
        <w:drawing>
          <wp:inline distT="0" distB="0" distL="0" distR="0">
            <wp:extent cx="6229350" cy="4200525"/>
            <wp:effectExtent l="0" t="0" r="0" b="9525"/>
            <wp:docPr id="5" name="Imagen 5" descr="C:\Users\Bruno Silva\Downloads\Diagrama de estad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Silva\Downloads\Diagrama de estado (1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B4" w:rsidRDefault="006464B4" w:rsidP="006464B4"/>
    <w:p w:rsidR="00542971" w:rsidRDefault="00542971" w:rsidP="006464B4"/>
    <w:p w:rsidR="00542971" w:rsidRDefault="00542971" w:rsidP="006464B4"/>
    <w:p w:rsidR="00542971" w:rsidRDefault="00542971" w:rsidP="006464B4"/>
    <w:p w:rsidR="00542971" w:rsidRDefault="00542971" w:rsidP="006464B4"/>
    <w:p w:rsidR="00542971" w:rsidRDefault="00542971" w:rsidP="006464B4"/>
    <w:p w:rsidR="006464B4" w:rsidRDefault="006464B4" w:rsidP="006464B4"/>
    <w:p w:rsidR="006464B4" w:rsidRDefault="006464B4" w:rsidP="006464B4"/>
    <w:p w:rsidR="00611606" w:rsidRDefault="00611606" w:rsidP="006464B4"/>
    <w:p w:rsidR="00C5791A" w:rsidRDefault="00C5791A" w:rsidP="006464B4"/>
    <w:p w:rsidR="00C5791A" w:rsidRDefault="00C5791A" w:rsidP="006464B4"/>
    <w:p w:rsidR="00C5791A" w:rsidRDefault="00C5791A" w:rsidP="006464B4"/>
    <w:p w:rsidR="00C5791A" w:rsidRDefault="00C5791A" w:rsidP="006464B4"/>
    <w:p w:rsidR="006464B4" w:rsidRDefault="006464B4" w:rsidP="006464B4">
      <w:r>
        <w:t>Diagrama colaboración:</w:t>
      </w:r>
    </w:p>
    <w:p w:rsidR="00611606" w:rsidRDefault="00FE1188" w:rsidP="006464B4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6C3FC39" wp14:editId="47AFD6EC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7972425" cy="4152900"/>
            <wp:effectExtent l="0" t="0" r="0" b="0"/>
            <wp:wrapSquare wrapText="bothSides"/>
            <wp:docPr id="7" name="Imagen 7" descr="C:\Users\Bruno Silva\Downloads\Diagrama Colaboracion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Silva\Downloads\Diagrama Colaboracion (2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933" w:rsidRDefault="00F60933" w:rsidP="006464B4">
      <w:bookmarkStart w:id="0" w:name="_GoBack"/>
      <w:bookmarkEnd w:id="0"/>
    </w:p>
    <w:p w:rsidR="006752F2" w:rsidRDefault="006752F2"/>
    <w:sectPr w:rsidR="006752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B4"/>
    <w:rsid w:val="00351697"/>
    <w:rsid w:val="003A7FD5"/>
    <w:rsid w:val="004148E2"/>
    <w:rsid w:val="0042068C"/>
    <w:rsid w:val="00542971"/>
    <w:rsid w:val="00611606"/>
    <w:rsid w:val="00617FFC"/>
    <w:rsid w:val="006464B4"/>
    <w:rsid w:val="006752F2"/>
    <w:rsid w:val="00722615"/>
    <w:rsid w:val="007C3919"/>
    <w:rsid w:val="007F3C55"/>
    <w:rsid w:val="00965A6F"/>
    <w:rsid w:val="00A21C2D"/>
    <w:rsid w:val="00AB0560"/>
    <w:rsid w:val="00B538A8"/>
    <w:rsid w:val="00C5791A"/>
    <w:rsid w:val="00D77DA3"/>
    <w:rsid w:val="00DF045A"/>
    <w:rsid w:val="00EE4B6F"/>
    <w:rsid w:val="00F41627"/>
    <w:rsid w:val="00F60933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E59F7"/>
  <w15:chartTrackingRefBased/>
  <w15:docId w15:val="{6BB0B1C1-3EAF-4C0A-89B0-192CC378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1188"/>
  </w:style>
  <w:style w:type="paragraph" w:styleId="Ttulo1">
    <w:name w:val="heading 1"/>
    <w:basedOn w:val="Normal"/>
    <w:next w:val="Normal"/>
    <w:link w:val="Ttulo1Car"/>
    <w:uiPriority w:val="9"/>
    <w:qFormat/>
    <w:rsid w:val="00FE11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11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1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1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11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11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11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11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11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118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118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1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1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11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118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118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118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118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11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118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E11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11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11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E1188"/>
    <w:rPr>
      <w:b/>
      <w:bCs/>
    </w:rPr>
  </w:style>
  <w:style w:type="character" w:styleId="nfasis">
    <w:name w:val="Emphasis"/>
    <w:basedOn w:val="Fuentedeprrafopredeter"/>
    <w:uiPriority w:val="20"/>
    <w:qFormat/>
    <w:rsid w:val="00FE118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E11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118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11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11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E11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E118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E11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E118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E118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11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8723-8EC9-4461-948B-CE27C5B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9</cp:revision>
  <dcterms:created xsi:type="dcterms:W3CDTF">2016-11-25T11:17:00Z</dcterms:created>
  <dcterms:modified xsi:type="dcterms:W3CDTF">2016-12-07T11:22:00Z</dcterms:modified>
</cp:coreProperties>
</file>